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FBB" w14:textId="77777777" w:rsidR="00DF1664" w:rsidRPr="00DE162F" w:rsidRDefault="009C3D16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 w:hint="cs"/>
          <w:b/>
          <w:bCs/>
          <w:sz w:val="38"/>
          <w:szCs w:val="38"/>
          <w:cs/>
        </w:rPr>
        <w:t>แบบ</w:t>
      </w:r>
      <w:r w:rsidR="000C430B" w:rsidRPr="00DE162F">
        <w:rPr>
          <w:rFonts w:ascii="TH SarabunPSK" w:hAnsi="TH SarabunPSK" w:cs="TH SarabunPSK"/>
          <w:b/>
          <w:bCs/>
          <w:sz w:val="38"/>
          <w:szCs w:val="38"/>
          <w:cs/>
        </w:rPr>
        <w:t>ตรวจสอบ</w:t>
      </w:r>
      <w:r w:rsidR="002C29E9" w:rsidRPr="00DE162F">
        <w:rPr>
          <w:rFonts w:ascii="TH SarabunPSK" w:hAnsi="TH SarabunPSK" w:cs="TH SarabunPSK"/>
          <w:b/>
          <w:bCs/>
          <w:sz w:val="38"/>
          <w:szCs w:val="38"/>
          <w:cs/>
        </w:rPr>
        <w:t>คุณสมบัติ</w:t>
      </w:r>
    </w:p>
    <w:p w14:paraId="2B73F38A" w14:textId="7DC0B8B8" w:rsidR="007C359A" w:rsidRPr="00DE162F" w:rsidRDefault="000C430B" w:rsidP="00DF166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/>
          <w:b/>
          <w:bCs/>
          <w:sz w:val="38"/>
          <w:szCs w:val="38"/>
          <w:cs/>
        </w:rPr>
        <w:t>การขอ</w:t>
      </w:r>
      <w:r w:rsidR="007C359A" w:rsidRPr="00DE162F">
        <w:rPr>
          <w:rFonts w:ascii="TH SarabunPSK" w:hAnsi="TH SarabunPSK" w:cs="TH SarabunPSK"/>
          <w:b/>
          <w:bCs/>
          <w:sz w:val="38"/>
          <w:szCs w:val="38"/>
          <w:cs/>
        </w:rPr>
        <w:t xml:space="preserve">ทุนยุทธศาสตร์วิจัย </w:t>
      </w:r>
    </w:p>
    <w:p w14:paraId="63D1D7CD" w14:textId="5A0066AA" w:rsidR="000C430B" w:rsidRPr="00DE162F" w:rsidRDefault="007C359A" w:rsidP="0005361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DE162F">
        <w:rPr>
          <w:rFonts w:ascii="TH SarabunPSK" w:hAnsi="TH SarabunPSK" w:cs="TH SarabunPSK"/>
          <w:b/>
          <w:bCs/>
          <w:sz w:val="38"/>
          <w:szCs w:val="38"/>
          <w:cs/>
        </w:rPr>
        <w:t>(</w:t>
      </w:r>
      <w:r w:rsidRPr="00DE162F">
        <w:rPr>
          <w:rFonts w:ascii="TH SarabunPSK" w:hAnsi="TH SarabunPSK" w:cs="TH SarabunPSK"/>
          <w:b/>
          <w:bCs/>
          <w:sz w:val="38"/>
          <w:szCs w:val="38"/>
        </w:rPr>
        <w:t>Strategic Research Fund)</w:t>
      </w:r>
    </w:p>
    <w:p w14:paraId="5760A8BA" w14:textId="77777777" w:rsidR="00CB0C6B" w:rsidRPr="00DE162F" w:rsidRDefault="00CB0C6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6B8CD6" w14:textId="724C73A9" w:rsidR="000C430B" w:rsidRPr="00DE162F" w:rsidRDefault="000C430B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</w:t>
          </w:r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</w:t>
          </w:r>
          <w:r w:rsidR="00A201B8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</w:t>
          </w:r>
        </w:sdtContent>
      </w:sdt>
    </w:p>
    <w:p w14:paraId="36F6C921" w14:textId="66677D43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............................................</w:t>
          </w:r>
        </w:sdtContent>
      </w:sdt>
    </w:p>
    <w:p w14:paraId="7D73DD92" w14:textId="335FD496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งา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</w:t>
          </w:r>
        </w:sdtContent>
      </w:sdt>
    </w:p>
    <w:p w14:paraId="393D6CB9" w14:textId="1D3689D6" w:rsidR="00A201B8" w:rsidRPr="00DE162F" w:rsidRDefault="00A201B8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อีเมล์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...........................</w:t>
          </w:r>
        </w:sdtContent>
      </w:sdt>
    </w:p>
    <w:p w14:paraId="561B0B48" w14:textId="77777777" w:rsidR="00D72A42" w:rsidRPr="00DE162F" w:rsidRDefault="00D72A42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2EF60" w14:textId="3EEE46B3" w:rsidR="007C359A" w:rsidRPr="00DE162F" w:rsidRDefault="007C359A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ที่เสนอขอ</w:t>
      </w:r>
    </w:p>
    <w:p w14:paraId="3842D507" w14:textId="68899C8C" w:rsidR="007C359A" w:rsidRPr="00DE162F" w:rsidRDefault="0009186D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2532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Start</w:t>
      </w:r>
      <w:r w:rsidR="00DE2840" w:rsidRPr="00DE162F">
        <w:rPr>
          <w:rFonts w:ascii="TH SarabunPSK" w:eastAsia="Calibri" w:hAnsi="TH SarabunPSK" w:cs="TH SarabunPSK"/>
          <w:b/>
          <w:bCs/>
          <w:sz w:val="28"/>
        </w:rPr>
        <w:t>er</w:t>
      </w:r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 </w:t>
      </w:r>
      <w:r w:rsidR="007C359A" w:rsidRPr="00DE162F">
        <w:rPr>
          <w:rFonts w:ascii="TH SarabunPSK" w:hAnsi="TH SarabunPSK" w:cs="TH SarabunPSK"/>
          <w:b/>
          <w:bCs/>
          <w:sz w:val="28"/>
        </w:rPr>
        <w:t xml:space="preserve">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94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Rising            </w:t>
      </w:r>
      <w:bookmarkStart w:id="0" w:name="_Hlk179552650"/>
      <w:sdt>
        <w:sdtPr>
          <w:rPr>
            <w:rFonts w:ascii="TH SarabunPSK" w:hAnsi="TH SarabunPSK" w:cs="TH SarabunPSK"/>
            <w:sz w:val="32"/>
            <w:szCs w:val="32"/>
            <w:cs/>
          </w:rPr>
          <w:id w:val="17214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F5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66F5B" w:rsidRPr="00DE162F">
        <w:rPr>
          <w:rFonts w:ascii="TH SarabunPSK" w:eastAsia="Calibri" w:hAnsi="TH SarabunPSK" w:cs="TH SarabunPSK"/>
          <w:b/>
          <w:bCs/>
          <w:sz w:val="28"/>
        </w:rPr>
        <w:t xml:space="preserve"> MU Research Utilization</w:t>
      </w:r>
      <w:r w:rsidR="007C359A" w:rsidRPr="00DE162F">
        <w:rPr>
          <w:rFonts w:ascii="TH SarabunPSK" w:eastAsia="Calibri" w:hAnsi="TH SarabunPSK" w:cs="TH SarabunPSK"/>
          <w:b/>
          <w:bCs/>
          <w:sz w:val="28"/>
        </w:rPr>
        <w:t xml:space="preserve">          </w:t>
      </w:r>
      <w:bookmarkEnd w:id="0"/>
    </w:p>
    <w:p w14:paraId="3DCC568C" w14:textId="312972B0" w:rsidR="008C2690" w:rsidRPr="00DE162F" w:rsidRDefault="008C2690" w:rsidP="0005361F">
      <w:pPr>
        <w:tabs>
          <w:tab w:val="center" w:pos="4680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ที่ขอทุน </w:t>
      </w:r>
      <w:r w:rsidR="00A270CE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24765497"/>
          <w:placeholder>
            <w:docPart w:val="5C8D883A8091435E8D32012B56B68927"/>
          </w:placeholder>
          <w:text/>
        </w:sdtPr>
        <w:sdtEndPr/>
        <w:sdtContent>
          <w:r w:rsidR="00A270CE"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.</w:t>
          </w:r>
        </w:sdtContent>
      </w:sdt>
      <w:r w:rsidR="00A270CE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</w:p>
    <w:p w14:paraId="183105B4" w14:textId="29C5EC0F" w:rsidR="00A415BC" w:rsidRPr="00DE162F" w:rsidRDefault="008C2690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ขอ</w:t>
      </w:r>
      <w:r w:rsidR="00A415BC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................</w:t>
          </w:r>
        </w:sdtContent>
      </w:sdt>
      <w:r w:rsidR="00B45FCB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1732E6DC" w14:textId="480B42BC" w:rsidR="00A415BC" w:rsidRPr="00DE162F" w:rsidRDefault="00A415BC" w:rsidP="0005361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162F">
        <w:rPr>
          <w:rFonts w:ascii="TH SarabunPSK" w:hAnsi="TH SarabunPSK" w:cs="TH SarabunPSK"/>
          <w:b/>
          <w:bCs/>
          <w:sz w:val="30"/>
          <w:szCs w:val="30"/>
          <w:cs/>
        </w:rPr>
        <w:t>เกณฑ์คุณลักษณะโครงการ</w:t>
      </w:r>
    </w:p>
    <w:p w14:paraId="04E5B09E" w14:textId="77777777" w:rsidR="001C166C" w:rsidRPr="00DE162F" w:rsidRDefault="0009186D" w:rsidP="001C166C">
      <w:pPr>
        <w:spacing w:before="240" w:line="340" w:lineRule="exact"/>
        <w:ind w:right="-6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8324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 xml:space="preserve">สอดคล้องหรือสนับสนุน </w:t>
      </w:r>
      <w:r w:rsidR="00A415BC" w:rsidRPr="00DE162F">
        <w:rPr>
          <w:rFonts w:ascii="TH SarabunPSK" w:hAnsi="TH SarabunPSK" w:cs="TH SarabunPSK"/>
          <w:sz w:val="32"/>
          <w:szCs w:val="32"/>
        </w:rPr>
        <w:t>SDGs</w:t>
      </w:r>
      <w:r w:rsidR="00A415BC" w:rsidRPr="00DE162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>(ระบุกลุ่ม)</w:t>
      </w:r>
      <w:r w:rsidR="001C166C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576356837"/>
          <w:placeholder>
            <w:docPart w:val="4281F55D044E4801AFBD975D97E5CC26"/>
          </w:placeholder>
        </w:sdtPr>
        <w:sdtEndPr/>
        <w:sdtContent>
          <w:r w:rsidR="001C166C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..........................</w:t>
          </w:r>
        </w:sdtContent>
      </w:sdt>
    </w:p>
    <w:p w14:paraId="2E19A45E" w14:textId="4640025E" w:rsidR="001C166C" w:rsidRPr="00DE162F" w:rsidRDefault="0009186D" w:rsidP="001C166C">
      <w:pPr>
        <w:spacing w:line="340" w:lineRule="exact"/>
        <w:ind w:right="-62"/>
        <w:rPr>
          <w:rFonts w:ascii="TH SarabunPSK" w:hAnsi="TH SarabunPSK" w:cs="TH SarabunPSK"/>
          <w:i/>
          <w:i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6098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04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1C166C" w:rsidRPr="00DE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66C" w:rsidRPr="00DE162F">
        <w:rPr>
          <w:rFonts w:ascii="TH SarabunPSK" w:hAnsi="TH SarabunPSK" w:cs="TH SarabunPSK" w:hint="cs"/>
          <w:sz w:val="32"/>
          <w:szCs w:val="32"/>
          <w:cs/>
        </w:rPr>
        <w:t xml:space="preserve">สอดคล้องภายใต้นโยบาย </w:t>
      </w:r>
      <w:r w:rsidR="001C166C" w:rsidRPr="00DE162F">
        <w:rPr>
          <w:rFonts w:ascii="TH SarabunPSK" w:hAnsi="TH SarabunPSK" w:cs="TH SarabunPSK"/>
          <w:sz w:val="32"/>
          <w:szCs w:val="32"/>
        </w:rPr>
        <w:t xml:space="preserve">REAL-WORLD IMPACT </w:t>
      </w:r>
      <w:r w:rsidR="001C166C" w:rsidRPr="00DE162F">
        <w:rPr>
          <w:rFonts w:ascii="TH SarabunPSK" w:hAnsi="TH SarabunPSK" w:cs="TH SarabunPSK" w:hint="cs"/>
          <w:sz w:val="32"/>
          <w:szCs w:val="32"/>
          <w:cs/>
        </w:rPr>
        <w:t xml:space="preserve">และการพัฒนาวิทยาเขตของมหาวิทยาลัย </w:t>
      </w:r>
      <w:r w:rsidR="001C166C" w:rsidRPr="00DE162F">
        <w:rPr>
          <w:rFonts w:ascii="TH SarabunPSK" w:hAnsi="TH SarabunPSK" w:cs="TH SarabunPSK" w:hint="cs"/>
          <w:i/>
          <w:iCs/>
          <w:sz w:val="32"/>
          <w:szCs w:val="32"/>
          <w:cs/>
        </w:rPr>
        <w:t>(โปรดเลือกอย่างน้อย 1 หัวข้อ)</w:t>
      </w:r>
    </w:p>
    <w:p w14:paraId="28C386D6" w14:textId="7E7F0B36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9006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>การพัฒนาคุณภาพชีวิตและสุขภาวะของประชาชน</w:t>
      </w:r>
    </w:p>
    <w:p w14:paraId="70188DAA" w14:textId="6E88C26F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1436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เกิดนโยบายสาธารณที่เป็นประโยชน์</w:t>
      </w:r>
    </w:p>
    <w:p w14:paraId="78FFAF5C" w14:textId="0F9809A6" w:rsidR="001C166C" w:rsidRPr="00DE162F" w:rsidRDefault="001C166C" w:rsidP="001C166C">
      <w:pPr>
        <w:spacing w:line="340" w:lineRule="exact"/>
        <w:ind w:left="450" w:right="-62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084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เกิดผลผลิตทางเศรษฐกิจและผลต่อสิ่งแวดล้อม</w:t>
      </w:r>
    </w:p>
    <w:p w14:paraId="09CDBECB" w14:textId="10503C8D" w:rsidR="001C166C" w:rsidRPr="00DE162F" w:rsidRDefault="001C166C" w:rsidP="00366F5B">
      <w:pPr>
        <w:spacing w:line="340" w:lineRule="exact"/>
        <w:ind w:left="720" w:right="-62" w:hanging="270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407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>การนำไปใช้ประโยชน์เชิงพื้นที่ที่สามารถก่อให้เกิดการพัฒนาหรือการเปลี่ยนแปลงในเชิงบวกที่สามารถประเมินผลลัพธ์ได้อย่างเป็นรูปธรรม</w:t>
      </w:r>
    </w:p>
    <w:p w14:paraId="270D8D67" w14:textId="3D086F0A" w:rsidR="00A415BC" w:rsidRPr="00DE162F" w:rsidRDefault="0009186D" w:rsidP="0005361F">
      <w:pPr>
        <w:spacing w:before="240" w:line="340" w:lineRule="exact"/>
        <w:ind w:right="-62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34444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6C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F5B" w:rsidRPr="00DE162F">
        <w:rPr>
          <w:rFonts w:ascii="TH SarabunPSK" w:hAnsi="TH SarabunPSK" w:cs="TH SarabunPSK"/>
          <w:sz w:val="32"/>
          <w:szCs w:val="32"/>
          <w:cs/>
        </w:rPr>
        <w:t xml:space="preserve">แสดงให้เห็นถึงแนวทาง </w:t>
      </w:r>
      <w:r w:rsidR="00366F5B" w:rsidRPr="00DE162F">
        <w:rPr>
          <w:rFonts w:ascii="TH SarabunPSK" w:hAnsi="TH SarabunPSK" w:cs="TH SarabunPSK"/>
          <w:sz w:val="32"/>
          <w:szCs w:val="32"/>
        </w:rPr>
        <w:t xml:space="preserve">Synergistic Research </w:t>
      </w:r>
      <w:r w:rsidR="00A415BC" w:rsidRPr="00DE162F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681886"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010906868"/>
          <w:placeholder>
            <w:docPart w:val="CF00D1E698E7486DBDBC71329AA88590"/>
          </w:placeholder>
        </w:sdtPr>
        <w:sdtEndPr/>
        <w:sdtContent>
          <w:r w:rsidR="00681886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</w:t>
          </w:r>
          <w:r w:rsidR="00366F5B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</w:t>
          </w:r>
        </w:sdtContent>
      </w:sdt>
    </w:p>
    <w:p w14:paraId="5A2FEE04" w14:textId="77777777" w:rsidR="00E82501" w:rsidRPr="00DE162F" w:rsidRDefault="0009186D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6974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pacing w:val="-10"/>
          <w:sz w:val="32"/>
          <w:szCs w:val="32"/>
          <w:cs/>
        </w:rPr>
        <w:t>มีความร่วมมือกับมหาวิทยาลัยในอันดับ</w:t>
      </w:r>
      <w:r w:rsidR="00A270CE" w:rsidRPr="00DE162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ูงสุด 200 ลำดับแรก</w:t>
      </w:r>
      <w:r w:rsidR="00A270CE" w:rsidRPr="00DE162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74204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ตาม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THE 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หรือ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</w:rPr>
        <w:t xml:space="preserve">QS World University Ranking </w:t>
      </w:r>
      <w:r w:rsidR="00BA1289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br/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ปีล่าสุด</w:t>
      </w:r>
      <w:r w:rsidR="00E74204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)</w:t>
      </w:r>
      <w:r w:rsidR="00A270CE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เป็นนักวิจัย/ สถาบัน</w:t>
      </w:r>
      <w:r w:rsidR="00A270CE" w:rsidRPr="00DE162F">
        <w:rPr>
          <w:rFonts w:ascii="TH SarabunPSK" w:hAnsi="TH SarabunPSK" w:cs="TH SarabunPSK"/>
          <w:spacing w:val="-10"/>
          <w:sz w:val="32"/>
          <w:szCs w:val="32"/>
          <w:cs/>
        </w:rPr>
        <w:t>ในระดับนานาชาติที่เป็นที่ยอมรับในวงวิชาการอย่างกว้างขวาง</w:t>
      </w:r>
      <w:r w:rsidR="00A270CE" w:rsidRPr="00DE16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พิจารณาจาก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82501" w:rsidRPr="00DE162F">
        <w:rPr>
          <w:rFonts w:ascii="TH SarabunPSK" w:hAnsi="TH SarabunPSK" w:cs="TH SarabunPSK"/>
          <w:spacing w:val="-10"/>
          <w:sz w:val="32"/>
          <w:szCs w:val="32"/>
        </w:rPr>
        <w:t xml:space="preserve">h-index </w:t>
      </w:r>
      <w:r w:rsidR="00E82501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หลัก 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(โปรดระบุ</w:t>
      </w:r>
      <w:r w:rsidR="00A270CE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>ชื่อสถาบันหรือนักวิจัย</w:t>
      </w:r>
      <w:r w:rsidR="005A65B8" w:rsidRPr="00DE162F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พร้อมแนบเอกสารหลักฐาน</w:t>
      </w:r>
      <w:r w:rsidR="00A270CE" w:rsidRPr="00DE162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)</w:t>
      </w:r>
    </w:p>
    <w:p w14:paraId="2AB21680" w14:textId="778A65AC" w:rsidR="005A65B8" w:rsidRPr="00DE162F" w:rsidRDefault="005A65B8" w:rsidP="0005361F">
      <w:pPr>
        <w:spacing w:before="240" w:after="0" w:line="340" w:lineRule="exact"/>
        <w:ind w:right="-62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DE16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6660769"/>
          <w:placeholder>
            <w:docPart w:val="4737A6A2979C48FAB4C201777A5F20BE"/>
          </w:placeholder>
        </w:sdtPr>
        <w:sdtEndPr/>
        <w:sdtContent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.......</w:t>
          </w:r>
          <w:r w:rsidR="00E82501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.......................................................</w:t>
          </w:r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</w:t>
          </w:r>
          <w:r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.........</w:t>
          </w:r>
          <w:r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</w:t>
          </w:r>
        </w:sdtContent>
      </w:sdt>
    </w:p>
    <w:p w14:paraId="4654E9C7" w14:textId="7A347944" w:rsidR="00CB0C6B" w:rsidRPr="00DE162F" w:rsidRDefault="0009186D" w:rsidP="0005361F">
      <w:pPr>
        <w:spacing w:before="240" w:line="340" w:lineRule="exact"/>
        <w:ind w:right="-62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071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415BC" w:rsidRPr="00DE16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มีการสร้างนวัตกรรม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หรือ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ผลกระทบเชิงบวก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A270CE" w:rsidRPr="00DE162F">
        <w:rPr>
          <w:rFonts w:ascii="TH SarabunPSK" w:hAnsi="TH SarabunPSK" w:cs="TH SarabunPSK"/>
          <w:sz w:val="32"/>
          <w:szCs w:val="32"/>
          <w:cs/>
        </w:rPr>
        <w:t>สังคม</w:t>
      </w:r>
      <w:r w:rsidR="00A270CE" w:rsidRPr="00D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310562073"/>
          <w:placeholder>
            <w:docPart w:val="C74DFEAD86FD4B05B95C64355300ADB5"/>
          </w:placeholder>
        </w:sdtPr>
        <w:sdtEndPr/>
        <w:sdtContent>
          <w:r w:rsidR="00CB0C6B" w:rsidRPr="00DE162F">
            <w:rPr>
              <w:rFonts w:ascii="TH SarabunPSK" w:hAnsi="TH SarabunPSK" w:cs="TH SarabunPSK"/>
              <w:b/>
              <w:bCs/>
              <w:sz w:val="32"/>
              <w:szCs w:val="32"/>
            </w:rPr>
            <w:t>....................................................................</w:t>
          </w:r>
          <w:r w:rsidR="00CB0C6B" w:rsidRPr="00DE162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</w:t>
          </w:r>
        </w:sdtContent>
      </w:sdt>
    </w:p>
    <w:p w14:paraId="2B8CE829" w14:textId="02147B39" w:rsidR="00CB0C6B" w:rsidRPr="00DE162F" w:rsidRDefault="00A270CE" w:rsidP="0005361F">
      <w:pPr>
        <w:tabs>
          <w:tab w:val="left" w:pos="65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ที่เกี่ยวข้อง </w:t>
      </w:r>
      <w:r w:rsidR="00BD3938" w:rsidRPr="00DE162F">
        <w:rPr>
          <w:rFonts w:ascii="TH SarabunPSK" w:hAnsi="TH SarabunPSK" w:cs="TH SarabunPSK"/>
          <w:b/>
          <w:bCs/>
          <w:sz w:val="32"/>
          <w:szCs w:val="32"/>
          <w:cs/>
        </w:rPr>
        <w:t>(กรุณาแนบ</w:t>
      </w:r>
      <w:r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="00BD3938" w:rsidRPr="00DE162F">
        <w:rPr>
          <w:rFonts w:ascii="TH SarabunPSK" w:hAnsi="TH SarabunPSK" w:cs="TH SarabunPSK"/>
          <w:b/>
          <w:bCs/>
          <w:sz w:val="32"/>
          <w:szCs w:val="32"/>
          <w:cs/>
        </w:rPr>
        <w:t>มาพร้อมกับโครงการวิจัย</w:t>
      </w:r>
      <w:r w:rsidR="00404E34" w:rsidRPr="00DE16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9776" w:type="dxa"/>
        <w:tblLook w:val="04A0" w:firstRow="1" w:lastRow="0" w:firstColumn="1" w:lastColumn="0" w:noHBand="0" w:noVBand="1"/>
      </w:tblPr>
      <w:tblGrid>
        <w:gridCol w:w="4135"/>
        <w:gridCol w:w="5641"/>
      </w:tblGrid>
      <w:tr w:rsidR="003D2856" w:rsidRPr="00DE162F" w14:paraId="7842F8B0" w14:textId="77777777" w:rsidTr="004762FD">
        <w:tc>
          <w:tcPr>
            <w:tcW w:w="4135" w:type="dxa"/>
            <w:shd w:val="clear" w:color="auto" w:fill="F2F2F2" w:themeFill="background1" w:themeFillShade="F2"/>
          </w:tcPr>
          <w:p w14:paraId="207A4354" w14:textId="77777777" w:rsidR="003D2856" w:rsidRPr="00DE162F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62F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14:paraId="0D75B8E6" w14:textId="77777777" w:rsidR="003D2856" w:rsidRPr="00DE162F" w:rsidRDefault="003D2856" w:rsidP="004762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162F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3D2856" w:rsidRPr="00DE162F" w14:paraId="76CD3EB5" w14:textId="77777777" w:rsidTr="004762FD">
        <w:tc>
          <w:tcPr>
            <w:tcW w:w="4135" w:type="dxa"/>
          </w:tcPr>
          <w:p w14:paraId="3C4B6D6D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E162F">
              <w:rPr>
                <w:rFonts w:ascii="TH SarabunPSK" w:hAnsi="TH SarabunPSK" w:cs="TH SarabunPSK"/>
                <w:cs/>
              </w:rPr>
              <w:t>การวิจัยในมนุษย์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4B1C13F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1.1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 w:hint="cs"/>
                <w:cs/>
              </w:rPr>
              <w:t xml:space="preserve"> เข้าข่ายการวิจัยประเภท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</w:rPr>
              <w:t xml:space="preserve">Exemption, 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DE162F">
              <w:rPr>
                <w:rFonts w:ascii="TH SarabunPSK" w:hAnsi="TH SarabunPSK" w:cs="TH SarabunPSK"/>
              </w:rPr>
              <w:t>Expedited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Pr="00DE162F">
              <w:rPr>
                <w:rFonts w:ascii="TH SarabunPSK" w:hAnsi="TH SarabunPSK" w:cs="TH SarabunPSK"/>
              </w:rPr>
              <w:t xml:space="preserve"> Full Board</w:t>
            </w:r>
          </w:p>
        </w:tc>
        <w:tc>
          <w:tcPr>
            <w:tcW w:w="5641" w:type="dxa"/>
          </w:tcPr>
          <w:p w14:paraId="224F4EC7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78DE74E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14:paraId="79EF9252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DE162F" w14:paraId="7045ED1C" w14:textId="77777777" w:rsidTr="004762FD">
        <w:tc>
          <w:tcPr>
            <w:tcW w:w="4135" w:type="dxa"/>
          </w:tcPr>
          <w:p w14:paraId="3AEBADC0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lastRenderedPageBreak/>
              <w:t xml:space="preserve">   1.2 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 w:hint="cs"/>
                <w:cs/>
              </w:rPr>
              <w:t xml:space="preserve"> ไม่เข้าข่าย</w:t>
            </w:r>
          </w:p>
        </w:tc>
        <w:tc>
          <w:tcPr>
            <w:tcW w:w="5641" w:type="dxa"/>
          </w:tcPr>
          <w:p w14:paraId="7E756C4C" w14:textId="77777777" w:rsidR="003D2856" w:rsidRPr="00DE162F" w:rsidRDefault="0009186D" w:rsidP="004762FD">
            <w:pPr>
              <w:ind w:right="-250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3D2856" w:rsidRPr="00DE162F">
              <w:t xml:space="preserve"> </w:t>
            </w:r>
            <w:r w:rsidR="003D2856" w:rsidRPr="00DE162F">
              <w:rPr>
                <w:rFonts w:ascii="TH SarabunPSK" w:hAnsi="TH SarabunPSK" w:cs="TH SarabunPSK"/>
                <w:cs/>
              </w:rPr>
              <w:t>(</w:t>
            </w:r>
            <w:r w:rsidR="003D2856" w:rsidRPr="00DE162F">
              <w:rPr>
                <w:rFonts w:ascii="TH SarabunPSK" w:hAnsi="TH SarabunPSK" w:cs="TH SarabunPSK"/>
              </w:rPr>
              <w:t>Self-Assessment form whether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n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ctivity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is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human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subject research which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requires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ethical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/>
              </w:rPr>
              <w:t>approval</w:t>
            </w:r>
            <w:r w:rsidR="003D2856" w:rsidRPr="00DE162F">
              <w:rPr>
                <w:rFonts w:ascii="TH SarabunPSK" w:hAnsi="TH SarabunPSK" w:cs="TH SarabunPSK"/>
                <w:cs/>
              </w:rPr>
              <w:t>) (โปรดแนบเอกสาร)</w:t>
            </w:r>
          </w:p>
          <w:p w14:paraId="79C89FBC" w14:textId="77777777" w:rsidR="003D2856" w:rsidRPr="00DE162F" w:rsidRDefault="003D2856" w:rsidP="004762FD">
            <w:pPr>
              <w:rPr>
                <w:rFonts w:ascii="TH SarabunPSK" w:hAnsi="TH SarabunPSK" w:cs="TH SarabunPSK"/>
                <w:strike/>
              </w:rPr>
            </w:pPr>
            <w:r w:rsidRPr="00DE162F">
              <w:rPr>
                <w:rFonts w:ascii="TH SarabunPSK" w:hAnsi="TH SarabunPSK" w:cs="TH SarabunPSK"/>
                <w:sz w:val="20"/>
                <w:szCs w:val="20"/>
              </w:rPr>
              <w:t>*</w:t>
            </w:r>
            <w:proofErr w:type="gramStart"/>
            <w:r w:rsidRPr="00DE162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ดาวน์โหลดแบบฟอร์ม </w:t>
            </w:r>
            <w:r w:rsidRPr="00DE162F">
              <w:rPr>
                <w:rFonts w:ascii="TH SarabunPSK" w:hAnsi="TH SarabunPSK" w:cs="TH SarabunPSK"/>
                <w:sz w:val="20"/>
                <w:szCs w:val="20"/>
              </w:rPr>
              <w:t>:</w:t>
            </w:r>
            <w:proofErr w:type="gramEnd"/>
            <w:r w:rsidRPr="00DE162F">
              <w:rPr>
                <w:rFonts w:ascii="TH SarabunPSK" w:hAnsi="TH SarabunPSK" w:cs="TH SarabunPSK"/>
                <w:sz w:val="20"/>
                <w:szCs w:val="20"/>
              </w:rPr>
              <w:t xml:space="preserve"> https://sp.mahidol.ac.th/th/ethics-human/assessment.html</w:t>
            </w:r>
          </w:p>
          <w:p w14:paraId="20A4E084" w14:textId="77777777" w:rsidR="003D2856" w:rsidRPr="00DE162F" w:rsidRDefault="0009186D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ใบรับรองผ่านการอบรมที่เกี่ยวข้องกับการวิจัยในมนุษย์ เช่น </w:t>
            </w:r>
            <w:r w:rsidR="003D2856" w:rsidRPr="00DE162F">
              <w:rPr>
                <w:rFonts w:ascii="TH SarabunPSK" w:hAnsi="TH SarabunPSK" w:cs="TH SarabunPSK"/>
              </w:rPr>
              <w:t xml:space="preserve">CITI Program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3D2856" w:rsidRPr="00DE162F">
              <w:rPr>
                <w:rFonts w:ascii="TH SarabunPSK" w:hAnsi="TH SarabunPSK" w:cs="TH SarabunPSK"/>
              </w:rPr>
              <w:t xml:space="preserve">MU-HSR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เป็นต้น </w:t>
            </w:r>
            <w:r w:rsidR="003D2856" w:rsidRPr="00DE162F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DE162F" w14:paraId="72CF302A" w14:textId="77777777" w:rsidTr="004762FD">
        <w:tc>
          <w:tcPr>
            <w:tcW w:w="4135" w:type="dxa"/>
          </w:tcPr>
          <w:p w14:paraId="45A63E1D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ในสัตว์</w:t>
            </w:r>
            <w:r w:rsidRPr="00DE162F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641" w:type="dxa"/>
          </w:tcPr>
          <w:p w14:paraId="15A9AA97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29022458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3D2856" w:rsidRPr="00DE162F">
              <w:rPr>
                <w:rFonts w:ascii="TH SarabunPSK" w:hAnsi="TH SarabunPSK" w:cs="TH SarabunPSK"/>
                <w:cs/>
              </w:rPr>
              <w:t xml:space="preserve"> (โปรดแนบเอกสาร</w:t>
            </w:r>
          </w:p>
          <w:p w14:paraId="5239145E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3D2856" w:rsidRPr="00DE162F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3D2856" w:rsidRPr="00DE162F" w14:paraId="022CCD13" w14:textId="77777777" w:rsidTr="004762FD">
        <w:tc>
          <w:tcPr>
            <w:tcW w:w="9776" w:type="dxa"/>
            <w:gridSpan w:val="2"/>
          </w:tcPr>
          <w:p w14:paraId="1177A92E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14:paraId="36A20F2C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ใช่ 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3D2856" w:rsidRPr="00DE162F" w14:paraId="5C3C5270" w14:textId="77777777" w:rsidTr="004762FD">
        <w:trPr>
          <w:trHeight w:val="612"/>
        </w:trPr>
        <w:tc>
          <w:tcPr>
            <w:tcW w:w="4135" w:type="dxa"/>
          </w:tcPr>
          <w:p w14:paraId="0BC40D53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     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</w:t>
            </w:r>
            <w:r w:rsidRPr="00DE162F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DE162F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641" w:type="dxa"/>
          </w:tcPr>
          <w:p w14:paraId="7B3FDE33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>มี</w:t>
            </w:r>
            <w:r w:rsidR="003D2856" w:rsidRPr="00DE162F">
              <w:rPr>
                <w:rFonts w:ascii="TH SarabunPSK" w:hAnsi="TH SarabunPSK" w:cs="TH SarabunPSK"/>
                <w:cs/>
              </w:rPr>
              <w:t>ใบคำขอ</w:t>
            </w:r>
            <w:r w:rsidR="003D2856" w:rsidRPr="00DE162F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3D2856" w:rsidRPr="00DE162F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3D2856" w:rsidRPr="00DE162F" w14:paraId="4BBD1CDB" w14:textId="77777777" w:rsidTr="004762FD">
        <w:tc>
          <w:tcPr>
            <w:tcW w:w="4135" w:type="dxa"/>
          </w:tcPr>
          <w:p w14:paraId="1133706D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        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</w:t>
            </w:r>
            <w:r w:rsidRPr="00DE162F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Pr="00DE162F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   (</w:t>
            </w:r>
            <w:r w:rsidRPr="00DE162F">
              <w:rPr>
                <w:rFonts w:ascii="TH SarabunPSK" w:hAnsi="TH SarabunPSK" w:cs="TH SarabunPSK"/>
                <w:cs/>
              </w:rPr>
              <w:t>ก่อโรค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Pr="00DE162F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 w:rsidRPr="00DE162F">
              <w:rPr>
                <w:rFonts w:ascii="TH SarabunPSK" w:hAnsi="TH SarabunPSK" w:cs="TH SarabunPSK"/>
                <w:cs/>
              </w:rPr>
              <w:br/>
            </w:r>
            <w:r w:rsidRPr="00DE162F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DE162F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5641" w:type="dxa"/>
          </w:tcPr>
          <w:p w14:paraId="7D6CC1FD" w14:textId="77777777" w:rsidR="003D2856" w:rsidRPr="00DE162F" w:rsidRDefault="0009186D" w:rsidP="004762FD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มีใบรับรอง (โปรดแนบเอกสาร)     </w:t>
            </w:r>
          </w:p>
          <w:p w14:paraId="505AF02F" w14:textId="77777777" w:rsidR="003D2856" w:rsidRPr="00DE162F" w:rsidRDefault="003D2856" w:rsidP="004762FD">
            <w:pPr>
              <w:rPr>
                <w:rFonts w:ascii="TH SarabunPSK" w:hAnsi="TH SarabunPSK" w:cs="TH SarabunPSK"/>
              </w:rPr>
            </w:pPr>
          </w:p>
        </w:tc>
      </w:tr>
      <w:tr w:rsidR="003D2856" w:rsidRPr="00DE162F" w14:paraId="1BACA9AB" w14:textId="77777777" w:rsidTr="004762FD">
        <w:tc>
          <w:tcPr>
            <w:tcW w:w="4135" w:type="dxa"/>
          </w:tcPr>
          <w:p w14:paraId="3108D8F9" w14:textId="77777777" w:rsidR="003D2856" w:rsidRPr="00DE162F" w:rsidRDefault="003D2856" w:rsidP="004762FD">
            <w:pPr>
              <w:rPr>
                <w:rFonts w:ascii="TH SarabunPSK" w:hAnsi="TH SarabunPSK" w:cs="TH SarabunPSK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การวิจัยใช้ห้องปฏิบัติการที่เกี่ยวกับสารเคมี</w:t>
            </w:r>
          </w:p>
        </w:tc>
        <w:tc>
          <w:tcPr>
            <w:tcW w:w="5641" w:type="dxa"/>
          </w:tcPr>
          <w:p w14:paraId="3B789303" w14:textId="77777777" w:rsidR="003D2856" w:rsidRPr="00DE162F" w:rsidRDefault="0009186D" w:rsidP="004762FD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56"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D2856" w:rsidRPr="00DE162F">
              <w:rPr>
                <w:rFonts w:ascii="TH SarabunPSK" w:hAnsi="TH SarabunPSK" w:cs="TH SarabunPSK"/>
                <w:cs/>
              </w:rPr>
              <w:t xml:space="preserve"> โปรดระบุเลขทะเบียนห้องปฏิบัติการ ............................................</w:t>
            </w:r>
          </w:p>
        </w:tc>
      </w:tr>
      <w:tr w:rsidR="003D2856" w:rsidRPr="00DE162F" w14:paraId="7227DDB8" w14:textId="77777777" w:rsidTr="004762FD">
        <w:tc>
          <w:tcPr>
            <w:tcW w:w="9776" w:type="dxa"/>
            <w:gridSpan w:val="2"/>
          </w:tcPr>
          <w:p w14:paraId="49F5B4DA" w14:textId="77777777" w:rsidR="003D2856" w:rsidRPr="00DE162F" w:rsidRDefault="003D2856" w:rsidP="004762F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E162F"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62F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DE162F">
              <w:rPr>
                <w:rFonts w:ascii="TH SarabunPSK" w:hAnsi="TH SarabunPSK" w:cs="TH SarabunPSK"/>
                <w:cs/>
              </w:rPr>
              <w:t xml:space="preserve"> </w:t>
            </w:r>
            <w:r w:rsidRPr="00DE162F">
              <w:rPr>
                <w:rFonts w:ascii="TH SarabunPSK" w:hAnsi="TH SarabunPSK" w:cs="TH SarabunPSK" w:hint="cs"/>
                <w:cs/>
              </w:rPr>
              <w:t xml:space="preserve">โครงการวิจัยไม่มีความเกี่ยวข้องกับการวิจัยในสัตว์ พืช และการใช้ทรัพยากรชีวภาพ ตามรายการข้างต้น </w:t>
            </w:r>
          </w:p>
        </w:tc>
      </w:tr>
    </w:tbl>
    <w:p w14:paraId="1D42E808" w14:textId="77777777" w:rsidR="00E82501" w:rsidRPr="00DE162F" w:rsidRDefault="00E82501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</w:p>
    <w:p w14:paraId="4543C935" w14:textId="136B7A63" w:rsidR="009C3D16" w:rsidRPr="00DE162F" w:rsidRDefault="00F06194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หัวหน้าโครงการที่ขอทุนทุกประเภท</w:t>
      </w:r>
    </w:p>
    <w:p w14:paraId="65F329C6" w14:textId="57B3490E" w:rsidR="009C3D16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1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5307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853B8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ต้องไม่ติดค้างการส่งรายงานฉบับสมบูรณ์ของทุนที่ครบกำหนดเวลาสัญญาแล้วเกิน 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>3</w:t>
      </w:r>
      <w:r w:rsidR="000853B8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ทุน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และ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>ต้องไม่ติดค้างการส่งผลงานตีพิมพ์ทุนที่ครบกำหนดเวลาของสัญญา</w:t>
      </w:r>
      <w:r w:rsidR="000853B8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เกิน 2 ปี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 (ทั้งทุนภายในและภายนอกมหาวิทยาลัย) </w:t>
      </w:r>
    </w:p>
    <w:p w14:paraId="313C9E88" w14:textId="2DB40264" w:rsidR="00F06194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2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904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8B" w:rsidRPr="00DE162F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>ไม่อยู่ระหว่างการรับทุนวิจัยจากเงินรายได้มหาวิทยาลัยอื่น</w:t>
      </w:r>
      <w:r w:rsidR="00F06194" w:rsidRPr="00DE162F">
        <w:rPr>
          <w:rFonts w:ascii="TH SarabunPSK" w:eastAsia="MS Gothic" w:hAnsi="TH SarabunPSK" w:cs="TH SarabunPSK" w:hint="cs"/>
          <w:sz w:val="32"/>
          <w:szCs w:val="32"/>
          <w:cs/>
        </w:rPr>
        <w:t xml:space="preserve"> </w:t>
      </w:r>
      <w:r w:rsidR="00F06194" w:rsidRPr="00DE162F">
        <w:rPr>
          <w:rFonts w:ascii="TH SarabunPSK" w:eastAsia="MS Gothic" w:hAnsi="TH SarabunPSK" w:cs="TH SarabunPSK"/>
          <w:sz w:val="32"/>
          <w:szCs w:val="32"/>
          <w:cs/>
        </w:rPr>
        <w:t xml:space="preserve">ๆ </w:t>
      </w:r>
      <w:r w:rsidR="00A270CE" w:rsidRPr="00DE162F">
        <w:rPr>
          <w:rFonts w:ascii="TH SarabunPSK" w:eastAsia="MS Gothic" w:hAnsi="TH SarabunPSK" w:cs="TH SarabunPSK" w:hint="cs"/>
          <w:sz w:val="32"/>
          <w:szCs w:val="32"/>
          <w:cs/>
        </w:rPr>
        <w:t>รวมถึงทุนนักวิจัยหลังปริญญาเอกประเภท สมทบ</w:t>
      </w:r>
    </w:p>
    <w:p w14:paraId="6DCC7185" w14:textId="2119C7B8" w:rsidR="00CD21D7" w:rsidRPr="00DE162F" w:rsidRDefault="00CD21D7" w:rsidP="00CD21D7">
      <w:pPr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</w:rPr>
        <w:t xml:space="preserve">3.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00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162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DE162F">
        <w:rPr>
          <w:rFonts w:ascii="TH SarabunPSK" w:hAnsi="TH SarabunPSK" w:cs="TH SarabunPSK"/>
          <w:sz w:val="32"/>
          <w:szCs w:val="32"/>
        </w:rPr>
        <w:t xml:space="preserve"> </w:t>
      </w:r>
      <w:r w:rsidRPr="00DE162F">
        <w:rPr>
          <w:rFonts w:ascii="TH SarabunPSK" w:hAnsi="TH SarabunPSK" w:cs="TH SarabunPSK"/>
          <w:sz w:val="32"/>
          <w:szCs w:val="32"/>
          <w:cs/>
        </w:rPr>
        <w:t xml:space="preserve">ต้องมีส่วนร่วมของผู้ร่วมโครงการในสังกัดมหาวิทยาลัยมหิดลอย่างน้อยร้อยละ </w:t>
      </w:r>
      <w:r w:rsidRPr="00DE162F">
        <w:rPr>
          <w:rFonts w:ascii="TH SarabunPSK" w:hAnsi="TH SarabunPSK" w:cs="TH SarabunPSK"/>
          <w:sz w:val="32"/>
          <w:szCs w:val="32"/>
        </w:rPr>
        <w:t>50</w:t>
      </w:r>
    </w:p>
    <w:p w14:paraId="45B2D150" w14:textId="77777777" w:rsidR="009C3D16" w:rsidRPr="00DE162F" w:rsidRDefault="009C3D16" w:rsidP="0005361F">
      <w:pPr>
        <w:tabs>
          <w:tab w:val="left" w:pos="6500"/>
        </w:tabs>
        <w:spacing w:line="240" w:lineRule="auto"/>
        <w:jc w:val="thaiDistribute"/>
        <w:rPr>
          <w:rFonts w:ascii="TH SarabunPSK" w:eastAsia="MS Gothic" w:hAnsi="TH SarabunPSK" w:cs="TH SarabunPSK"/>
          <w:sz w:val="10"/>
          <w:szCs w:val="10"/>
        </w:rPr>
      </w:pPr>
    </w:p>
    <w:p w14:paraId="377BEF2D" w14:textId="7E65F229" w:rsidR="00B45FCB" w:rsidRPr="00DE162F" w:rsidRDefault="00B45FCB" w:rsidP="0005361F">
      <w:pPr>
        <w:tabs>
          <w:tab w:val="left" w:pos="6500"/>
        </w:tabs>
        <w:spacing w:line="240" w:lineRule="auto"/>
        <w:ind w:firstLine="567"/>
        <w:jc w:val="thaiDistribute"/>
        <w:rPr>
          <w:rFonts w:ascii="TH SarabunPSK" w:eastAsia="MS Gothic" w:hAnsi="TH SarabunPSK" w:cs="TH SarabunPSK"/>
          <w:b/>
          <w:bCs/>
          <w:sz w:val="32"/>
          <w:szCs w:val="32"/>
        </w:rPr>
      </w:pP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ขอรับรองว่า รายละเอียดข้างต้นถูกต้อง</w:t>
      </w:r>
      <w:r w:rsidR="00A270CE" w:rsidRPr="00DE162F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ครบถ้วน</w:t>
      </w:r>
      <w:r w:rsidRPr="00DE162F">
        <w:rPr>
          <w:rFonts w:ascii="TH SarabunPSK" w:eastAsia="MS Gothic" w:hAnsi="TH SarabunPSK" w:cs="TH SarabunPSK"/>
          <w:b/>
          <w:bCs/>
          <w:sz w:val="32"/>
          <w:szCs w:val="32"/>
          <w:cs/>
        </w:rPr>
        <w:t>และเป็นความจริงทุกประการ</w:t>
      </w:r>
    </w:p>
    <w:p w14:paraId="370E89F1" w14:textId="425C0E66" w:rsidR="00B45FCB" w:rsidRPr="00DE162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0A149D3" w14:textId="77777777" w:rsidR="009C3D16" w:rsidRPr="00DE162F" w:rsidRDefault="009C3D16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6D8B5515" w14:textId="154C033D" w:rsidR="00B45FCB" w:rsidRPr="00DE162F" w:rsidRDefault="00B45FCB" w:rsidP="0005361F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</w:p>
    <w:p w14:paraId="2024F156" w14:textId="177C5431" w:rsidR="00B45FCB" w:rsidRPr="00DE162F" w:rsidRDefault="00B45FCB" w:rsidP="0005361F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  <w:t>(.........................................)</w:t>
      </w:r>
    </w:p>
    <w:p w14:paraId="138625EC" w14:textId="17B68816" w:rsidR="00B45FCB" w:rsidRPr="00DE162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</w:r>
      <w:r w:rsidRPr="00DE162F">
        <w:rPr>
          <w:rFonts w:ascii="TH SarabunPSK" w:eastAsia="MS Gothic" w:hAnsi="TH SarabunPSK" w:cs="TH SarabunPSK"/>
          <w:sz w:val="32"/>
          <w:szCs w:val="32"/>
          <w:cs/>
        </w:rPr>
        <w:tab/>
        <w:t>หัวหน้าโครงการ</w:t>
      </w:r>
    </w:p>
    <w:p w14:paraId="508F74E1" w14:textId="64524985" w:rsidR="00B45FCB" w:rsidRPr="00DE162F" w:rsidRDefault="00B45FCB" w:rsidP="0005361F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DE162F">
        <w:rPr>
          <w:rFonts w:ascii="TH SarabunPSK" w:hAnsi="TH SarabunPSK" w:cs="TH SarabunPSK"/>
          <w:sz w:val="32"/>
          <w:szCs w:val="32"/>
          <w:cs/>
        </w:rPr>
        <w:tab/>
      </w:r>
      <w:r w:rsidRPr="00DE162F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</w:t>
      </w:r>
    </w:p>
    <w:p w14:paraId="43DB6AC1" w14:textId="539B361E" w:rsidR="00B45FCB" w:rsidRPr="00DE162F" w:rsidRDefault="00B45FC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84330EC" w14:textId="52718627" w:rsidR="0092148C" w:rsidRPr="00DE162F" w:rsidRDefault="0092148C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4B5F78F" w14:textId="77777777" w:rsidR="00CB0C6B" w:rsidRPr="00DE162F" w:rsidRDefault="00CB0C6B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6729EE7" w14:textId="385CCF2E" w:rsidR="009C3D16" w:rsidRPr="00DE162F" w:rsidRDefault="009C3D16" w:rsidP="0005361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E162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เอกสารแนบท้าย</w:t>
      </w:r>
    </w:p>
    <w:p w14:paraId="21021A5C" w14:textId="77777777" w:rsidR="009C3D16" w:rsidRPr="00DE162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B1D7CE" w14:textId="4646B106" w:rsidR="009C3D16" w:rsidRPr="00DE162F" w:rsidRDefault="009C3D16" w:rsidP="0005361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E162F">
        <w:rPr>
          <w:rFonts w:ascii="TH SarabunPSK" w:hAnsi="TH SarabunPSK" w:cs="TH SarabunPSK" w:hint="cs"/>
          <w:b/>
          <w:bCs/>
          <w:sz w:val="28"/>
          <w:cs/>
        </w:rPr>
        <w:t xml:space="preserve">หัวข้อ </w:t>
      </w:r>
      <w:r w:rsidRPr="00DE162F">
        <w:rPr>
          <w:rFonts w:ascii="TH SarabunPSK" w:hAnsi="TH SarabunPSK" w:cs="TH SarabunPSK"/>
          <w:b/>
          <w:bCs/>
          <w:sz w:val="28"/>
        </w:rPr>
        <w:t xml:space="preserve">SDGs </w:t>
      </w:r>
      <w:r w:rsidRPr="00DE162F">
        <w:rPr>
          <w:rFonts w:ascii="TH SarabunPSK" w:hAnsi="TH SarabunPSK" w:cs="TH SarabunPSK" w:hint="cs"/>
          <w:b/>
          <w:bCs/>
          <w:sz w:val="28"/>
          <w:cs/>
        </w:rPr>
        <w:t>ที่เกี่ยวข้อง</w:t>
      </w:r>
    </w:p>
    <w:tbl>
      <w:tblPr>
        <w:tblStyle w:val="TableGrid"/>
        <w:tblpPr w:leftFromText="180" w:rightFromText="180" w:vertAnchor="text" w:horzAnchor="margin" w:tblpXSpec="center" w:tblpY="538"/>
        <w:tblW w:w="10836" w:type="dxa"/>
        <w:tblLook w:val="04A0" w:firstRow="1" w:lastRow="0" w:firstColumn="1" w:lastColumn="0" w:noHBand="0" w:noVBand="1"/>
      </w:tblPr>
      <w:tblGrid>
        <w:gridCol w:w="10836"/>
      </w:tblGrid>
      <w:tr w:rsidR="009C3D16" w:rsidRPr="00DE162F" w14:paraId="0E004337" w14:textId="77777777" w:rsidTr="009C3D16">
        <w:trPr>
          <w:trHeight w:val="2828"/>
        </w:trPr>
        <w:tc>
          <w:tcPr>
            <w:tcW w:w="10836" w:type="dxa"/>
          </w:tcPr>
          <w:p w14:paraId="4ACBF845" w14:textId="77777777" w:rsidR="009C3D16" w:rsidRPr="00DE162F" w:rsidRDefault="009C3D16" w:rsidP="0005361F">
            <w:pPr>
              <w:spacing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007DF6E7" wp14:editId="7B759B2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685</wp:posOffset>
                  </wp:positionV>
                  <wp:extent cx="6740525" cy="962025"/>
                  <wp:effectExtent l="0" t="0" r="3175" b="9525"/>
                  <wp:wrapThrough wrapText="bothSides">
                    <wp:wrapPolygon edited="0">
                      <wp:start x="0" y="0"/>
                      <wp:lineTo x="0" y="21386"/>
                      <wp:lineTo x="21549" y="21386"/>
                      <wp:lineTo x="215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67405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162F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</w:p>
        </w:tc>
      </w:tr>
      <w:tr w:rsidR="009C3D16" w:rsidRPr="00DE162F" w14:paraId="3A11A357" w14:textId="77777777" w:rsidTr="009C3D16">
        <w:trPr>
          <w:trHeight w:val="2542"/>
        </w:trPr>
        <w:tc>
          <w:tcPr>
            <w:tcW w:w="10836" w:type="dxa"/>
          </w:tcPr>
          <w:p w14:paraId="3B1F47C8" w14:textId="77777777" w:rsidR="009C3D16" w:rsidRPr="00DE162F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69CE6A48" wp14:editId="2ED0313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62255</wp:posOffset>
                  </wp:positionV>
                  <wp:extent cx="6665595" cy="923925"/>
                  <wp:effectExtent l="0" t="0" r="1905" b="9525"/>
                  <wp:wrapThrough wrapText="bothSides">
                    <wp:wrapPolygon edited="0">
                      <wp:start x="0" y="0"/>
                      <wp:lineTo x="0" y="21377"/>
                      <wp:lineTo x="21544" y="21377"/>
                      <wp:lineTo x="2154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8"/>
                          <a:stretch/>
                        </pic:blipFill>
                        <pic:spPr bwMode="auto">
                          <a:xfrm>
                            <a:off x="0" y="0"/>
                            <a:ext cx="666559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D16" w14:paraId="05253C10" w14:textId="77777777" w:rsidTr="009C3D16">
        <w:trPr>
          <w:trHeight w:val="2248"/>
        </w:trPr>
        <w:tc>
          <w:tcPr>
            <w:tcW w:w="10836" w:type="dxa"/>
          </w:tcPr>
          <w:p w14:paraId="51B418B8" w14:textId="77777777" w:rsidR="009C3D16" w:rsidRDefault="009C3D16" w:rsidP="0005361F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162F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03FDA5EA" wp14:editId="34D2B0B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81940</wp:posOffset>
                  </wp:positionV>
                  <wp:extent cx="4667250" cy="986155"/>
                  <wp:effectExtent l="0" t="0" r="0" b="4445"/>
                  <wp:wrapThrough wrapText="bothSides">
                    <wp:wrapPolygon edited="0">
                      <wp:start x="0" y="0"/>
                      <wp:lineTo x="0" y="21280"/>
                      <wp:lineTo x="21512" y="21280"/>
                      <wp:lineTo x="2151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4"/>
                          <a:stretch/>
                        </pic:blipFill>
                        <pic:spPr bwMode="auto">
                          <a:xfrm>
                            <a:off x="0" y="0"/>
                            <a:ext cx="4667250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GoBack"/>
            <w:bookmarkEnd w:id="1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14:paraId="1C720837" w14:textId="77777777" w:rsidR="009C3D16" w:rsidRPr="007C359A" w:rsidRDefault="009C3D16" w:rsidP="0005361F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9C3D16" w:rsidRPr="007C359A" w:rsidSect="00E24586">
      <w:footerReference w:type="default" r:id="rId11"/>
      <w:pgSz w:w="12240" w:h="15840"/>
      <w:pgMar w:top="1326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0B8A" w14:textId="77777777" w:rsidR="0009186D" w:rsidRDefault="0009186D" w:rsidP="00B45FCB">
      <w:pPr>
        <w:spacing w:after="0" w:line="240" w:lineRule="auto"/>
      </w:pPr>
      <w:r>
        <w:separator/>
      </w:r>
    </w:p>
  </w:endnote>
  <w:endnote w:type="continuationSeparator" w:id="0">
    <w:p w14:paraId="032B8DC0" w14:textId="77777777" w:rsidR="0009186D" w:rsidRDefault="0009186D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35884"/>
      <w:docPartObj>
        <w:docPartGallery w:val="Page Numbers (Bottom of Page)"/>
        <w:docPartUnique/>
      </w:docPartObj>
    </w:sdtPr>
    <w:sdtEndPr/>
    <w:sdtContent>
      <w:p w14:paraId="295BD987" w14:textId="0DD69C47" w:rsidR="00B45FCB" w:rsidRDefault="00B45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E32D" w14:textId="77777777" w:rsidR="0009186D" w:rsidRDefault="0009186D" w:rsidP="00B45FCB">
      <w:pPr>
        <w:spacing w:after="0" w:line="240" w:lineRule="auto"/>
      </w:pPr>
      <w:r>
        <w:separator/>
      </w:r>
    </w:p>
  </w:footnote>
  <w:footnote w:type="continuationSeparator" w:id="0">
    <w:p w14:paraId="4A3CB22C" w14:textId="77777777" w:rsidR="0009186D" w:rsidRDefault="0009186D" w:rsidP="00B4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020C"/>
    <w:multiLevelType w:val="hybridMultilevel"/>
    <w:tmpl w:val="F5A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0B"/>
    <w:rsid w:val="00010B3A"/>
    <w:rsid w:val="00037F23"/>
    <w:rsid w:val="0005361F"/>
    <w:rsid w:val="0007048B"/>
    <w:rsid w:val="000853B8"/>
    <w:rsid w:val="00086B85"/>
    <w:rsid w:val="0009186D"/>
    <w:rsid w:val="000C3A5B"/>
    <w:rsid w:val="000C430B"/>
    <w:rsid w:val="000F4EE9"/>
    <w:rsid w:val="00107926"/>
    <w:rsid w:val="00116D0F"/>
    <w:rsid w:val="00116FD8"/>
    <w:rsid w:val="0012196E"/>
    <w:rsid w:val="00126F82"/>
    <w:rsid w:val="00134E05"/>
    <w:rsid w:val="00162E3D"/>
    <w:rsid w:val="00182E95"/>
    <w:rsid w:val="00185FB4"/>
    <w:rsid w:val="001915CF"/>
    <w:rsid w:val="001A74A9"/>
    <w:rsid w:val="001B47DC"/>
    <w:rsid w:val="001C166C"/>
    <w:rsid w:val="001C5D2F"/>
    <w:rsid w:val="00217D91"/>
    <w:rsid w:val="002402B5"/>
    <w:rsid w:val="0024123E"/>
    <w:rsid w:val="002455EF"/>
    <w:rsid w:val="00287516"/>
    <w:rsid w:val="00291BC7"/>
    <w:rsid w:val="00295333"/>
    <w:rsid w:val="002A466D"/>
    <w:rsid w:val="002B04E2"/>
    <w:rsid w:val="002C29E9"/>
    <w:rsid w:val="002D5D6E"/>
    <w:rsid w:val="002E2408"/>
    <w:rsid w:val="002F448B"/>
    <w:rsid w:val="003379C0"/>
    <w:rsid w:val="00366F5B"/>
    <w:rsid w:val="00393BBF"/>
    <w:rsid w:val="003B391D"/>
    <w:rsid w:val="003B43A7"/>
    <w:rsid w:val="003B6126"/>
    <w:rsid w:val="003B6C5A"/>
    <w:rsid w:val="003D2856"/>
    <w:rsid w:val="003D28A0"/>
    <w:rsid w:val="00404E34"/>
    <w:rsid w:val="004601C4"/>
    <w:rsid w:val="00484947"/>
    <w:rsid w:val="004D1BAE"/>
    <w:rsid w:val="00561B0D"/>
    <w:rsid w:val="00566360"/>
    <w:rsid w:val="00584C10"/>
    <w:rsid w:val="005A65B8"/>
    <w:rsid w:val="005D258E"/>
    <w:rsid w:val="005D5AF3"/>
    <w:rsid w:val="00623275"/>
    <w:rsid w:val="00681886"/>
    <w:rsid w:val="00687180"/>
    <w:rsid w:val="006F5BF5"/>
    <w:rsid w:val="0071603E"/>
    <w:rsid w:val="007267D5"/>
    <w:rsid w:val="00765067"/>
    <w:rsid w:val="00780A61"/>
    <w:rsid w:val="007C359A"/>
    <w:rsid w:val="00804CDD"/>
    <w:rsid w:val="00852EF2"/>
    <w:rsid w:val="00875005"/>
    <w:rsid w:val="008A5FAE"/>
    <w:rsid w:val="008C2690"/>
    <w:rsid w:val="0092148C"/>
    <w:rsid w:val="00937C77"/>
    <w:rsid w:val="00952430"/>
    <w:rsid w:val="0096781F"/>
    <w:rsid w:val="00973E54"/>
    <w:rsid w:val="009921F6"/>
    <w:rsid w:val="00995CD7"/>
    <w:rsid w:val="009A0B15"/>
    <w:rsid w:val="009B04AC"/>
    <w:rsid w:val="009C3D16"/>
    <w:rsid w:val="009D27D6"/>
    <w:rsid w:val="009D357C"/>
    <w:rsid w:val="009D6ADB"/>
    <w:rsid w:val="00A201B8"/>
    <w:rsid w:val="00A270CE"/>
    <w:rsid w:val="00A36DEB"/>
    <w:rsid w:val="00A415BC"/>
    <w:rsid w:val="00A76240"/>
    <w:rsid w:val="00B10ABB"/>
    <w:rsid w:val="00B23865"/>
    <w:rsid w:val="00B45FCB"/>
    <w:rsid w:val="00B56786"/>
    <w:rsid w:val="00BA1289"/>
    <w:rsid w:val="00BA46FA"/>
    <w:rsid w:val="00BD3938"/>
    <w:rsid w:val="00BF59F8"/>
    <w:rsid w:val="00C342BC"/>
    <w:rsid w:val="00C4200E"/>
    <w:rsid w:val="00C436AD"/>
    <w:rsid w:val="00C703BB"/>
    <w:rsid w:val="00CB0C6B"/>
    <w:rsid w:val="00CB442B"/>
    <w:rsid w:val="00CD21D7"/>
    <w:rsid w:val="00CE67C2"/>
    <w:rsid w:val="00D06271"/>
    <w:rsid w:val="00D20804"/>
    <w:rsid w:val="00D6142C"/>
    <w:rsid w:val="00D70B99"/>
    <w:rsid w:val="00D72A42"/>
    <w:rsid w:val="00D80A29"/>
    <w:rsid w:val="00D92F9B"/>
    <w:rsid w:val="00DE162F"/>
    <w:rsid w:val="00DE2840"/>
    <w:rsid w:val="00DF1664"/>
    <w:rsid w:val="00E22470"/>
    <w:rsid w:val="00E24586"/>
    <w:rsid w:val="00E26B95"/>
    <w:rsid w:val="00E26E3A"/>
    <w:rsid w:val="00E74204"/>
    <w:rsid w:val="00E82501"/>
    <w:rsid w:val="00E9361B"/>
    <w:rsid w:val="00EB1CF0"/>
    <w:rsid w:val="00EB7AEB"/>
    <w:rsid w:val="00F06194"/>
    <w:rsid w:val="00F31E2F"/>
    <w:rsid w:val="00F34646"/>
    <w:rsid w:val="00F45C8D"/>
    <w:rsid w:val="00F479F9"/>
    <w:rsid w:val="00F651F7"/>
    <w:rsid w:val="00F9089B"/>
    <w:rsid w:val="00F911DD"/>
    <w:rsid w:val="00FA0748"/>
    <w:rsid w:val="00F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7708"/>
  <w15:chartTrackingRefBased/>
  <w15:docId w15:val="{640D4407-279F-492A-B969-F16E20A4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D1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1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0D1E698E7486DBDBC71329AA8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DCEB-E023-4506-A177-C5AA0B9D495D}"/>
      </w:docPartPr>
      <w:docPartBody>
        <w:p w:rsidR="00264B78" w:rsidRDefault="00612FA5" w:rsidP="00612FA5">
          <w:pPr>
            <w:pStyle w:val="CF00D1E698E7486DBDBC71329AA88590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883A8091435E8D32012B56B6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7EB-A454-42D2-BDBE-206917B43E40}"/>
      </w:docPartPr>
      <w:docPartBody>
        <w:p w:rsidR="007C7D82" w:rsidRDefault="008A3985" w:rsidP="008A3985">
          <w:pPr>
            <w:pStyle w:val="5C8D883A8091435E8D32012B56B68927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DFEAD86FD4B05B95C64355300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E474-27BD-4967-AA7F-CC9B140A4884}"/>
      </w:docPartPr>
      <w:docPartBody>
        <w:p w:rsidR="00DA6332" w:rsidRDefault="007C7D82" w:rsidP="007C7D82">
          <w:pPr>
            <w:pStyle w:val="C74DFEAD86FD4B05B95C64355300ADB5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7A6A2979C48FAB4C201777A5F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0494-EE21-4AA2-AF15-0ECAEEE4534B}"/>
      </w:docPartPr>
      <w:docPartBody>
        <w:p w:rsidR="004B090B" w:rsidRDefault="005328B2" w:rsidP="005328B2">
          <w:pPr>
            <w:pStyle w:val="4737A6A2979C48FAB4C201777A5F20BE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1F55D044E4801AFBD975D97E5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1C5C-45D0-45FB-B26F-B745E9FD2205}"/>
      </w:docPartPr>
      <w:docPartBody>
        <w:p w:rsidR="001C1981" w:rsidRDefault="00293CD0" w:rsidP="00293CD0">
          <w:pPr>
            <w:pStyle w:val="4281F55D044E4801AFBD975D97E5CC26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1F"/>
    <w:rsid w:val="000737DF"/>
    <w:rsid w:val="0009215B"/>
    <w:rsid w:val="000C418C"/>
    <w:rsid w:val="000D515F"/>
    <w:rsid w:val="001C1981"/>
    <w:rsid w:val="002111C2"/>
    <w:rsid w:val="00223A04"/>
    <w:rsid w:val="00264B78"/>
    <w:rsid w:val="00293CD0"/>
    <w:rsid w:val="002B2019"/>
    <w:rsid w:val="002B48C7"/>
    <w:rsid w:val="002C0FD1"/>
    <w:rsid w:val="003363AE"/>
    <w:rsid w:val="00352C6A"/>
    <w:rsid w:val="00430B40"/>
    <w:rsid w:val="004B090B"/>
    <w:rsid w:val="0053018B"/>
    <w:rsid w:val="005328B2"/>
    <w:rsid w:val="0058606A"/>
    <w:rsid w:val="005B6F85"/>
    <w:rsid w:val="005F27B6"/>
    <w:rsid w:val="005F7FC6"/>
    <w:rsid w:val="00612FA5"/>
    <w:rsid w:val="006D4D1C"/>
    <w:rsid w:val="007C7D82"/>
    <w:rsid w:val="007F7BB4"/>
    <w:rsid w:val="00804266"/>
    <w:rsid w:val="00840965"/>
    <w:rsid w:val="008527B3"/>
    <w:rsid w:val="00884688"/>
    <w:rsid w:val="008A3985"/>
    <w:rsid w:val="008B6A53"/>
    <w:rsid w:val="008C63FE"/>
    <w:rsid w:val="0097384B"/>
    <w:rsid w:val="00A31C57"/>
    <w:rsid w:val="00A6021C"/>
    <w:rsid w:val="00A6347C"/>
    <w:rsid w:val="00AF7F88"/>
    <w:rsid w:val="00B64FE4"/>
    <w:rsid w:val="00BC08CE"/>
    <w:rsid w:val="00BD1D25"/>
    <w:rsid w:val="00C47637"/>
    <w:rsid w:val="00C52A86"/>
    <w:rsid w:val="00D501AB"/>
    <w:rsid w:val="00DA6332"/>
    <w:rsid w:val="00DC1ED4"/>
    <w:rsid w:val="00E51A7D"/>
    <w:rsid w:val="00E81C87"/>
    <w:rsid w:val="00E84B36"/>
    <w:rsid w:val="00E9760A"/>
    <w:rsid w:val="00EB1377"/>
    <w:rsid w:val="00F2702E"/>
    <w:rsid w:val="00F63674"/>
    <w:rsid w:val="00F74A1F"/>
    <w:rsid w:val="00FD719F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CD0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9F78D50E35D1409D8B139CE5DB78AB1F">
    <w:name w:val="9F78D50E35D1409D8B139CE5DB78AB1F"/>
    <w:rsid w:val="00A6021C"/>
  </w:style>
  <w:style w:type="paragraph" w:customStyle="1" w:styleId="0B3412B3ED6449598FF284EA7B52E925">
    <w:name w:val="0B3412B3ED6449598FF284EA7B52E925"/>
    <w:rsid w:val="00A6021C"/>
    <w:pPr>
      <w:ind w:left="720"/>
      <w:contextualSpacing/>
    </w:pPr>
    <w:rPr>
      <w:rFonts w:ascii="Times New Roman" w:eastAsiaTheme="minorHAnsi" w:hAnsi="Times New Roman" w:cs="Angsana New"/>
      <w:sz w:val="24"/>
    </w:rPr>
  </w:style>
  <w:style w:type="paragraph" w:customStyle="1" w:styleId="81FEC649092144B8AFDB85C187E0CDA4">
    <w:name w:val="81FEC649092144B8AFDB85C187E0CDA4"/>
    <w:rsid w:val="0009215B"/>
  </w:style>
  <w:style w:type="paragraph" w:customStyle="1" w:styleId="844C0DF0C4224B029B135ABBDB57D054">
    <w:name w:val="844C0DF0C4224B029B135ABBDB57D054"/>
    <w:rsid w:val="0009215B"/>
  </w:style>
  <w:style w:type="paragraph" w:customStyle="1" w:styleId="6D95A48603E94D4C9EA1C89B707C4050">
    <w:name w:val="6D95A48603E94D4C9EA1C89B707C4050"/>
    <w:rsid w:val="0097384B"/>
  </w:style>
  <w:style w:type="paragraph" w:customStyle="1" w:styleId="2CA5196389DE4A02B12B6AABFC738621">
    <w:name w:val="2CA5196389DE4A02B12B6AABFC738621"/>
    <w:rsid w:val="0097384B"/>
  </w:style>
  <w:style w:type="paragraph" w:customStyle="1" w:styleId="D99705F79A75459EA6369172003DAC6D">
    <w:name w:val="D99705F79A75459EA6369172003DAC6D"/>
    <w:rsid w:val="0097384B"/>
  </w:style>
  <w:style w:type="paragraph" w:customStyle="1" w:styleId="C66A65D93E254991AACBC34A6060531A">
    <w:name w:val="C66A65D93E254991AACBC34A6060531A"/>
    <w:rsid w:val="00AF7F88"/>
  </w:style>
  <w:style w:type="paragraph" w:customStyle="1" w:styleId="208B32AA67AB4B36A93CBFD5DC55A907">
    <w:name w:val="208B32AA67AB4B36A93CBFD5DC55A907"/>
    <w:rsid w:val="00AF7F88"/>
  </w:style>
  <w:style w:type="paragraph" w:customStyle="1" w:styleId="6D965A479B0643068BC36F6730FC17C0">
    <w:name w:val="6D965A479B0643068BC36F6730FC17C0"/>
    <w:rsid w:val="00612FA5"/>
  </w:style>
  <w:style w:type="paragraph" w:customStyle="1" w:styleId="B60F5BE5C0E143CDB6A2EA3FCAE1F2D7">
    <w:name w:val="B60F5BE5C0E143CDB6A2EA3FCAE1F2D7"/>
    <w:rsid w:val="00612FA5"/>
  </w:style>
  <w:style w:type="paragraph" w:customStyle="1" w:styleId="CF00D1E698E7486DBDBC71329AA88590">
    <w:name w:val="CF00D1E698E7486DBDBC71329AA88590"/>
    <w:rsid w:val="00612FA5"/>
  </w:style>
  <w:style w:type="paragraph" w:customStyle="1" w:styleId="70D57A1E2F9046FE988F9E2899798FEA">
    <w:name w:val="70D57A1E2F9046FE988F9E2899798FEA"/>
    <w:rsid w:val="00612FA5"/>
  </w:style>
  <w:style w:type="paragraph" w:customStyle="1" w:styleId="169F1B702B1E4B349FE36F2E99F65C46">
    <w:name w:val="169F1B702B1E4B349FE36F2E99F65C46"/>
    <w:rsid w:val="00612FA5"/>
  </w:style>
  <w:style w:type="paragraph" w:customStyle="1" w:styleId="6789611C872E49F0A41528D4BEE8425A">
    <w:name w:val="6789611C872E49F0A41528D4BEE8425A"/>
    <w:rsid w:val="00612FA5"/>
  </w:style>
  <w:style w:type="paragraph" w:customStyle="1" w:styleId="1D8FEFABF4874A8F8DD1A0F34BFBD839">
    <w:name w:val="1D8FEFABF4874A8F8DD1A0F34BFBD839"/>
    <w:rsid w:val="00612FA5"/>
  </w:style>
  <w:style w:type="paragraph" w:customStyle="1" w:styleId="5C8D883A8091435E8D32012B56B68927">
    <w:name w:val="5C8D883A8091435E8D32012B56B68927"/>
    <w:rsid w:val="008A3985"/>
  </w:style>
  <w:style w:type="paragraph" w:customStyle="1" w:styleId="CAA2D3171AF041B9A6235DF0CF3836D3">
    <w:name w:val="CAA2D3171AF041B9A6235DF0CF3836D3"/>
    <w:rsid w:val="007C7D82"/>
  </w:style>
  <w:style w:type="paragraph" w:customStyle="1" w:styleId="C74DFEAD86FD4B05B95C64355300ADB5">
    <w:name w:val="C74DFEAD86FD4B05B95C64355300ADB5"/>
    <w:rsid w:val="007C7D82"/>
  </w:style>
  <w:style w:type="paragraph" w:customStyle="1" w:styleId="B9640BCFB8DA4720941D98E69A19C487">
    <w:name w:val="B9640BCFB8DA4720941D98E69A19C487"/>
    <w:rsid w:val="00E81C87"/>
  </w:style>
  <w:style w:type="paragraph" w:customStyle="1" w:styleId="4737A6A2979C48FAB4C201777A5F20BE">
    <w:name w:val="4737A6A2979C48FAB4C201777A5F20BE"/>
    <w:rsid w:val="005328B2"/>
  </w:style>
  <w:style w:type="paragraph" w:customStyle="1" w:styleId="4281F55D044E4801AFBD975D97E5CC26">
    <w:name w:val="4281F55D044E4801AFBD975D97E5CC26"/>
    <w:rsid w:val="00293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D361-6B72-4408-84C1-9B53FBC7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6</Words>
  <Characters>3623</Characters>
  <Application>Microsoft Office Word</Application>
  <DocSecurity>0</DocSecurity>
  <Lines>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User</cp:lastModifiedBy>
  <cp:revision>6</cp:revision>
  <cp:lastPrinted>2024-10-17T06:24:00Z</cp:lastPrinted>
  <dcterms:created xsi:type="dcterms:W3CDTF">2024-09-18T06:23:00Z</dcterms:created>
  <dcterms:modified xsi:type="dcterms:W3CDTF">2024-10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88112e51c1ba5193558c724044d8b8984fc90118a4ac88b37399233c75808</vt:lpwstr>
  </property>
</Properties>
</file>